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67" w:rsidRDefault="006F5786">
      <w:r>
        <w:rPr>
          <w:rFonts w:ascii="Times New Roman" w:hAnsi="Times New Roman"/>
          <w:noProof/>
          <w:sz w:val="24"/>
          <w:szCs w:val="24"/>
          <w:lang w:eastAsia="ja-JP"/>
        </w:rPr>
        <w:drawing>
          <wp:anchor distT="36576" distB="36576" distL="36576" distR="36576" simplePos="0" relativeHeight="251657214" behindDoc="0" locked="0" layoutInCell="1" allowOverlap="1" wp14:anchorId="35739652" wp14:editId="2E5A99D6">
            <wp:simplePos x="0" y="0"/>
            <wp:positionH relativeFrom="column">
              <wp:posOffset>-346075</wp:posOffset>
            </wp:positionH>
            <wp:positionV relativeFrom="paragraph">
              <wp:posOffset>-266065</wp:posOffset>
            </wp:positionV>
            <wp:extent cx="2419350" cy="52514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B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C7C9C" wp14:editId="13D54CA8">
                <wp:simplePos x="0" y="0"/>
                <wp:positionH relativeFrom="column">
                  <wp:posOffset>-281305</wp:posOffset>
                </wp:positionH>
                <wp:positionV relativeFrom="paragraph">
                  <wp:posOffset>312420</wp:posOffset>
                </wp:positionV>
                <wp:extent cx="6572250" cy="27622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D3B" w:rsidRPr="00B70EFA" w:rsidRDefault="001D70B8" w:rsidP="00825D3B">
                            <w:pPr>
                              <w:rPr>
                                <w:rFonts w:ascii="Arial Narrow" w:hAnsi="Arial Narrow"/>
                                <w:sz w:val="35"/>
                                <w:szCs w:val="35"/>
                              </w:rPr>
                            </w:pPr>
                            <w:r w:rsidRPr="001D70B8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4</w:t>
                            </w:r>
                            <w:r w:rsidR="00D600CB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1D70B8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CH/</w:t>
                            </w:r>
                            <w:r w:rsidR="00D600CB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1D70B8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8</w:t>
                            </w:r>
                            <w:r w:rsidR="00D600CB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Pr="001D70B8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>CH HD</w:t>
                            </w:r>
                            <w:r w:rsidR="008B093E"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Analog</w:t>
                            </w:r>
                            <w:r w:rsidRPr="001D70B8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lang w:eastAsia="ja-JP"/>
                              </w:rPr>
                              <w:t xml:space="preserve"> Digital Video Recorder</w:t>
                            </w:r>
                          </w:p>
                          <w:p w:rsidR="0098719D" w:rsidRPr="000A732B" w:rsidRDefault="0098719D" w:rsidP="0098719D">
                            <w:pPr>
                              <w:rPr>
                                <w:rFonts w:ascii="Arial Narrow" w:hAnsi="Arial Narrow"/>
                                <w:color w:val="1F497D" w:themeColor="text2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0A732B"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1F497D" w:themeColor="text2"/>
                                <w:sz w:val="35"/>
                                <w:szCs w:val="35"/>
                                <w:lang w:eastAsia="ja-JP"/>
                              </w:rPr>
                              <w:t>illumina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15pt;margin-top:24.6pt;width:51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IZswIAALc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" filled="f" stroked="f">
                <v:textbox inset="5.85pt,.7pt,5.85pt,.7pt">
                  <w:txbxContent>
                    <w:p w:rsidR="00825D3B" w:rsidRPr="00B70EFA" w:rsidRDefault="001D70B8" w:rsidP="00825D3B">
                      <w:pPr>
                        <w:rPr>
                          <w:rFonts w:ascii="Arial Narrow" w:hAnsi="Arial Narrow"/>
                          <w:sz w:val="35"/>
                          <w:szCs w:val="35"/>
                        </w:rPr>
                      </w:pPr>
                      <w:r w:rsidRPr="001D70B8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4</w:t>
                      </w:r>
                      <w:r w:rsidR="00D600CB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1D70B8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CH/</w:t>
                      </w:r>
                      <w:r w:rsidR="00D600CB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1D70B8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8</w:t>
                      </w:r>
                      <w:r w:rsidR="00D600CB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r w:rsidRPr="001D70B8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>CH HD</w:t>
                      </w:r>
                      <w:r w:rsidR="008B093E"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Analog</w:t>
                      </w:r>
                      <w:r w:rsidRPr="001D70B8">
                        <w:rPr>
                          <w:rFonts w:ascii="Arial Narrow" w:eastAsia="MS Mincho" w:hAnsi="Arial Narrow" w:cs="Helvetica-Bold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lang w:eastAsia="ja-JP"/>
                        </w:rPr>
                        <w:t xml:space="preserve"> Digital Video Recorder</w:t>
                      </w:r>
                    </w:p>
                    <w:p w:rsidR="0098719D" w:rsidRPr="000A732B" w:rsidRDefault="0098719D" w:rsidP="0098719D">
                      <w:pPr>
                        <w:rPr>
                          <w:rFonts w:ascii="Arial Narrow" w:hAnsi="Arial Narrow"/>
                          <w:color w:val="1F497D" w:themeColor="text2"/>
                          <w:sz w:val="35"/>
                          <w:szCs w:val="35"/>
                        </w:rPr>
                      </w:pPr>
                      <w:proofErr w:type="gramStart"/>
                      <w:r w:rsidRPr="000A732B"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1F497D" w:themeColor="text2"/>
                          <w:sz w:val="35"/>
                          <w:szCs w:val="35"/>
                          <w:lang w:eastAsia="ja-JP"/>
                        </w:rPr>
                        <w:t>illumina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70B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A96A7" wp14:editId="5AA28BC3">
                <wp:simplePos x="0" y="0"/>
                <wp:positionH relativeFrom="column">
                  <wp:posOffset>2641600</wp:posOffset>
                </wp:positionH>
                <wp:positionV relativeFrom="paragraph">
                  <wp:posOffset>-612585</wp:posOffset>
                </wp:positionV>
                <wp:extent cx="4270202" cy="890649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202" cy="89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0B8" w:rsidRDefault="008B093E" w:rsidP="001D70B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right"/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</w:pPr>
                            <w:r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>HD</w:t>
                            </w:r>
                            <w:r>
                              <w:rPr>
                                <w:rFonts w:ascii="Helvetica-Bold" w:eastAsia="ＭＳ 明朝" w:hAnsi="Helvetica-Bold" w:cs="Helvetica-Bold" w:hint="eastAsia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 xml:space="preserve"> Analog</w:t>
                            </w:r>
                            <w:r w:rsidR="001D70B8" w:rsidRPr="001D70B8"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  <w:t xml:space="preserve"> Digital Video Recorder</w:t>
                            </w:r>
                          </w:p>
                          <w:p w:rsidR="00ED25E2" w:rsidRPr="001D70B8" w:rsidRDefault="001D70B8" w:rsidP="006F578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31"/>
                                <w:szCs w:val="31"/>
                                <w:lang w:eastAsia="ja-JP"/>
                              </w:rPr>
                            </w:pPr>
                            <w:r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</w:t>
                            </w:r>
                            <w:r w:rsidR="007C7CB7"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                        </w:t>
                            </w:r>
                            <w:r w:rsidR="00910406"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</w:t>
                            </w:r>
                            <w:r w:rsidR="0006578A" w:rsidRPr="006B109B"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>CJ-</w:t>
                            </w:r>
                            <w:r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>HDR104</w:t>
                            </w:r>
                          </w:p>
                          <w:p w:rsidR="001D70B8" w:rsidRPr="006B109B" w:rsidRDefault="001D70B8" w:rsidP="006F5786">
                            <w:pPr>
                              <w:wordWrap w:val="0"/>
                              <w:spacing w:after="0" w:line="240" w:lineRule="auto"/>
                              <w:ind w:left="2880" w:firstLine="720"/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40"/>
                                <w:szCs w:val="40"/>
                                <w:lang w:eastAsia="ja-JP"/>
                              </w:rPr>
                              <w:t xml:space="preserve">      CJ-HDR108</w:t>
                            </w:r>
                          </w:p>
                          <w:p w:rsidR="0098719D" w:rsidRDefault="00955820" w:rsidP="006B109B">
                            <w:pPr>
                              <w:wordWrap w:val="0"/>
                              <w:spacing w:line="600" w:lineRule="exact"/>
                              <w:jc w:val="center"/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  <w:r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  <w:t xml:space="preserve">   </w:t>
                            </w:r>
                          </w:p>
                          <w:p w:rsidR="00955820" w:rsidRPr="0098719D" w:rsidRDefault="00955820" w:rsidP="000C74C1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Helvetica-Bold" w:eastAsia="ＭＳ 明朝" w:hAnsi="Helvetica-Bold" w:cs="Helvetica-Bold"/>
                                <w:b/>
                                <w:bCs/>
                                <w:color w:val="231F20"/>
                                <w:sz w:val="52"/>
                                <w:szCs w:val="5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8pt;margin-top:-48.25pt;width:336.2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f7twIAAL4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" filled="f" stroked="f">
                <v:textbox inset="5.85pt,.7pt,5.85pt,.7pt">
                  <w:txbxContent>
                    <w:p w:rsidR="001D70B8" w:rsidRDefault="008B093E" w:rsidP="001D70B8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/>
                        <w:jc w:val="right"/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</w:pPr>
                      <w:r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>HD</w:t>
                      </w:r>
                      <w:r>
                        <w:rPr>
                          <w:rFonts w:ascii="Helvetica-Bold" w:eastAsia="ＭＳ 明朝" w:hAnsi="Helvetica-Bold" w:cs="Helvetica-Bold" w:hint="eastAsia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 xml:space="preserve"> Analog</w:t>
                      </w:r>
                      <w:r w:rsidR="001D70B8" w:rsidRPr="001D70B8"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  <w:t xml:space="preserve"> Digital Video Recorder</w:t>
                      </w:r>
                    </w:p>
                    <w:p w:rsidR="00ED25E2" w:rsidRPr="001D70B8" w:rsidRDefault="001D70B8" w:rsidP="006F5786">
                      <w:pPr>
                        <w:wordWrap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31"/>
                          <w:szCs w:val="31"/>
                          <w:lang w:eastAsia="ja-JP"/>
                        </w:rPr>
                      </w:pPr>
                      <w:r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</w:t>
                      </w:r>
                      <w:r w:rsidR="007C7CB7"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                        </w:t>
                      </w:r>
                      <w:r w:rsidR="00910406"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</w:t>
                      </w:r>
                      <w:r w:rsidR="0006578A" w:rsidRPr="006B109B"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>CJ-</w:t>
                      </w:r>
                      <w:r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>HDR104</w:t>
                      </w:r>
                    </w:p>
                    <w:p w:rsidR="001D70B8" w:rsidRPr="006B109B" w:rsidRDefault="001D70B8" w:rsidP="006F5786">
                      <w:pPr>
                        <w:wordWrap w:val="0"/>
                        <w:spacing w:after="0" w:line="240" w:lineRule="auto"/>
                        <w:ind w:left="2880" w:firstLine="720"/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40"/>
                          <w:szCs w:val="40"/>
                          <w:lang w:eastAsia="ja-JP"/>
                        </w:rPr>
                        <w:t xml:space="preserve">      CJ-HDR108</w:t>
                      </w:r>
                    </w:p>
                    <w:p w:rsidR="0098719D" w:rsidRDefault="00955820" w:rsidP="006B109B">
                      <w:pPr>
                        <w:wordWrap w:val="0"/>
                        <w:spacing w:line="600" w:lineRule="exact"/>
                        <w:jc w:val="center"/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  <w:r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  <w:t xml:space="preserve">   </w:t>
                      </w:r>
                    </w:p>
                    <w:p w:rsidR="00955820" w:rsidRPr="0098719D" w:rsidRDefault="00955820" w:rsidP="000C74C1">
                      <w:pPr>
                        <w:wordWrap w:val="0"/>
                        <w:spacing w:line="600" w:lineRule="exact"/>
                        <w:jc w:val="right"/>
                        <w:rPr>
                          <w:rFonts w:ascii="Helvetica-Bold" w:eastAsia="ＭＳ 明朝" w:hAnsi="Helvetica-Bold" w:cs="Helvetica-Bold"/>
                          <w:b/>
                          <w:bCs/>
                          <w:color w:val="231F20"/>
                          <w:sz w:val="52"/>
                          <w:szCs w:val="5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71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8A4DD" wp14:editId="1A3970C7">
                <wp:simplePos x="0" y="0"/>
                <wp:positionH relativeFrom="column">
                  <wp:posOffset>-245110</wp:posOffset>
                </wp:positionH>
                <wp:positionV relativeFrom="paragraph">
                  <wp:posOffset>232410</wp:posOffset>
                </wp:positionV>
                <wp:extent cx="7124700" cy="9525"/>
                <wp:effectExtent l="0" t="19050" r="19050" b="476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3pt" to="541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" strokecolor="black [3213]" strokeweight="4pt"/>
            </w:pict>
          </mc:Fallback>
        </mc:AlternateContent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  <w:r w:rsidR="0098719D">
        <w:tab/>
      </w:r>
    </w:p>
    <w:bookmarkStart w:id="0" w:name="_GoBack"/>
    <w:bookmarkEnd w:id="0"/>
    <w:p w:rsidR="0098719D" w:rsidRDefault="001D70B8" w:rsidP="006B109B">
      <w:pPr>
        <w:spacing w:after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A84881" wp14:editId="5AF237E8">
                <wp:simplePos x="0" y="0"/>
                <wp:positionH relativeFrom="column">
                  <wp:posOffset>3101340</wp:posOffset>
                </wp:positionH>
                <wp:positionV relativeFrom="paragraph">
                  <wp:posOffset>196850</wp:posOffset>
                </wp:positionV>
                <wp:extent cx="2058035" cy="199390"/>
                <wp:effectExtent l="0" t="0" r="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32B" w:rsidRPr="004619AF" w:rsidRDefault="00D501F6" w:rsidP="000A732B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44.2pt;margin-top:15.5pt;width:162.05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mUuw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" filled="f" stroked="f">
                <v:textbox inset="5.85pt,.7pt,5.85pt,.7pt">
                  <w:txbxContent>
                    <w:p w:rsidR="000A732B" w:rsidRPr="004619AF" w:rsidRDefault="00D501F6" w:rsidP="000A732B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pecific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5784" w:tblpY="2264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850"/>
        <w:gridCol w:w="1843"/>
        <w:gridCol w:w="1984"/>
      </w:tblGrid>
      <w:tr w:rsidR="001D70B8" w:rsidRPr="00A2711A" w:rsidTr="00FD096F">
        <w:trPr>
          <w:trHeight w:val="77"/>
        </w:trPr>
        <w:tc>
          <w:tcPr>
            <w:tcW w:w="1951" w:type="dxa"/>
            <w:gridSpan w:val="3"/>
            <w:shd w:val="clear" w:color="auto" w:fill="7F7F7F" w:themeFill="text1" w:themeFillTint="80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6F5786"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Model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:rsidR="001D70B8" w:rsidRPr="006F5786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  <w:r w:rsidRPr="006F5786"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CJ-HDR104</w:t>
            </w:r>
          </w:p>
        </w:tc>
        <w:tc>
          <w:tcPr>
            <w:tcW w:w="1984" w:type="dxa"/>
            <w:shd w:val="clear" w:color="auto" w:fill="365F91" w:themeFill="accent1" w:themeFillShade="BF"/>
            <w:vAlign w:val="center"/>
          </w:tcPr>
          <w:p w:rsidR="001D70B8" w:rsidRPr="006F5786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</w:pPr>
            <w:r w:rsidRPr="006F5786">
              <w:rPr>
                <w:rFonts w:ascii="Arial" w:hAnsi="Arial" w:cs="Arial"/>
                <w:b/>
                <w:color w:val="FFFFFF" w:themeColor="background1"/>
                <w:sz w:val="13"/>
                <w:szCs w:val="13"/>
              </w:rPr>
              <w:t>CJ-HDR108</w:t>
            </w:r>
          </w:p>
        </w:tc>
      </w:tr>
      <w:tr w:rsidR="001D70B8" w:rsidRPr="00A2711A" w:rsidTr="00910406">
        <w:trPr>
          <w:trHeight w:val="81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A2711A">
              <w:rPr>
                <w:rFonts w:ascii="Arial" w:hAnsi="Arial" w:cs="Arial"/>
                <w:b/>
                <w:sz w:val="13"/>
                <w:szCs w:val="13"/>
              </w:rPr>
              <w:t>Video</w:t>
            </w:r>
            <w:r w:rsidR="0020109F"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 xml:space="preserve">/ </w:t>
            </w:r>
            <w:r w:rsidR="00067114"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Audio IF</w:t>
            </w:r>
          </w:p>
        </w:tc>
      </w:tr>
      <w:tr w:rsidR="001D70B8" w:rsidRPr="00A2711A" w:rsidTr="00FD096F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Video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Input</w:t>
            </w:r>
          </w:p>
        </w:tc>
        <w:tc>
          <w:tcPr>
            <w:tcW w:w="1843" w:type="dxa"/>
            <w:vAlign w:val="center"/>
          </w:tcPr>
          <w:p w:rsidR="001D70B8" w:rsidRPr="00A2711A" w:rsidRDefault="00067114" w:rsidP="00A315EA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4 </w:t>
            </w:r>
            <w:r w:rsidR="00A315EA">
              <w:rPr>
                <w:rFonts w:ascii="Arial" w:hAnsi="Arial" w:cs="Arial"/>
                <w:sz w:val="13"/>
                <w:szCs w:val="13"/>
              </w:rPr>
              <w:t>CH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, BNC</w:t>
            </w:r>
          </w:p>
        </w:tc>
        <w:tc>
          <w:tcPr>
            <w:tcW w:w="1984" w:type="dxa"/>
            <w:vAlign w:val="center"/>
          </w:tcPr>
          <w:p w:rsidR="001D70B8" w:rsidRPr="00A2711A" w:rsidRDefault="00067114" w:rsidP="00A315EA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val="it-IT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8 </w:t>
            </w:r>
            <w:r w:rsidR="00A315EA">
              <w:rPr>
                <w:rFonts w:ascii="Arial" w:hAnsi="Arial" w:cs="Arial"/>
                <w:sz w:val="13"/>
                <w:szCs w:val="13"/>
              </w:rPr>
              <w:t>CH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, BNC</w:t>
            </w:r>
          </w:p>
        </w:tc>
      </w:tr>
      <w:tr w:rsidR="001D70B8" w:rsidRPr="00A2711A" w:rsidTr="00910406">
        <w:trPr>
          <w:trHeight w:val="77"/>
        </w:trPr>
        <w:tc>
          <w:tcPr>
            <w:tcW w:w="1101" w:type="dxa"/>
            <w:gridSpan w:val="2"/>
            <w:vMerge w:val="restart"/>
            <w:vAlign w:val="center"/>
          </w:tcPr>
          <w:p w:rsidR="001D70B8" w:rsidRPr="00A2711A" w:rsidRDefault="0071674E" w:rsidP="00C57645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Type</w:t>
            </w:r>
          </w:p>
        </w:tc>
        <w:tc>
          <w:tcPr>
            <w:tcW w:w="850" w:type="dxa"/>
            <w:vAlign w:val="center"/>
          </w:tcPr>
          <w:p w:rsidR="001D70B8" w:rsidRPr="00A2711A" w:rsidRDefault="00067114" w:rsidP="0071674E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HDCVI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0F1954" w:rsidP="008B093E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720p</w:t>
            </w:r>
            <w:r>
              <w:rPr>
                <w:rFonts w:ascii="Arial" w:hAnsi="Arial" w:cs="Arial"/>
                <w:sz w:val="13"/>
                <w:szCs w:val="13"/>
                <w:lang w:eastAsia="ja-JP"/>
              </w:rPr>
              <w:t xml:space="preserve">/ </w:t>
            </w:r>
            <w:r w:rsidR="00067114"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1080p </w:t>
            </w:r>
            <w:r w:rsidR="00067114" w:rsidRPr="00A2711A">
              <w:rPr>
                <w:rFonts w:ascii="Arial" w:hAnsi="Arial" w:cs="Arial"/>
                <w:sz w:val="13"/>
                <w:szCs w:val="13"/>
              </w:rPr>
              <w:t>HD</w:t>
            </w:r>
            <w:r w:rsidR="00067114">
              <w:rPr>
                <w:rFonts w:ascii="Arial" w:hAnsi="Arial" w:cs="Arial"/>
                <w:sz w:val="13"/>
                <w:szCs w:val="13"/>
              </w:rPr>
              <w:t>CVI</w:t>
            </w:r>
          </w:p>
        </w:tc>
      </w:tr>
      <w:tr w:rsidR="001D70B8" w:rsidRPr="00A2711A" w:rsidTr="00910406">
        <w:trPr>
          <w:trHeight w:val="77"/>
        </w:trPr>
        <w:tc>
          <w:tcPr>
            <w:tcW w:w="1101" w:type="dxa"/>
            <w:gridSpan w:val="2"/>
            <w:vMerge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Analog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NTSC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PAL</w:t>
            </w:r>
          </w:p>
        </w:tc>
      </w:tr>
      <w:tr w:rsidR="00067114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067114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Video Output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67114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 HDMI, 1 VGA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Audio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Input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D70B8" w:rsidRPr="00A2711A" w:rsidRDefault="000F195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CH</w:t>
            </w:r>
            <w:r w:rsidR="00A315EA" w:rsidRPr="00A2711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, RCA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Audio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Output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D70B8" w:rsidRPr="00A2711A" w:rsidRDefault="000F1954" w:rsidP="0020109F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CH</w:t>
            </w:r>
            <w:r w:rsidR="00A315EA" w:rsidRPr="00A2711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, RCA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Two-way Talk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B8" w:rsidRPr="00A2711A" w:rsidRDefault="001D70B8" w:rsidP="006433DE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Reuse audio input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 xml:space="preserve">output </w:t>
            </w:r>
            <w:r w:rsidR="006433DE">
              <w:rPr>
                <w:rFonts w:ascii="Arial" w:hAnsi="Arial" w:cs="Arial"/>
                <w:sz w:val="13"/>
                <w:szCs w:val="13"/>
              </w:rPr>
              <w:t>CH</w:t>
            </w:r>
            <w:r w:rsidRPr="00A2711A">
              <w:rPr>
                <w:rFonts w:ascii="Arial" w:hAnsi="Arial" w:cs="Arial"/>
                <w:sz w:val="13"/>
                <w:szCs w:val="13"/>
              </w:rPr>
              <w:t xml:space="preserve"> 1</w:t>
            </w:r>
          </w:p>
        </w:tc>
      </w:tr>
      <w:tr w:rsidR="001D70B8" w:rsidRPr="00A2711A" w:rsidTr="00910406">
        <w:trPr>
          <w:trHeight w:val="77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b/>
                <w:sz w:val="13"/>
                <w:szCs w:val="13"/>
              </w:rPr>
              <w:t>Display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A2711A" w:rsidRDefault="0020109F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Output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Resolutio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920×1080, 1280×1024, 1280×720, 1024×768</w:t>
            </w:r>
          </w:p>
        </w:tc>
      </w:tr>
      <w:tr w:rsidR="001D70B8" w:rsidRPr="00A2711A" w:rsidTr="00FD096F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A2711A" w:rsidRDefault="0071674E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Multiscreen M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/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4260A7">
              <w:rPr>
                <w:rFonts w:ascii="Arial" w:hAnsi="Arial" w:cs="Arial"/>
                <w:sz w:val="13"/>
                <w:szCs w:val="13"/>
              </w:rPr>
              <w:t>1/4/8/9</w:t>
            </w:r>
          </w:p>
        </w:tc>
      </w:tr>
      <w:tr w:rsidR="001D70B8" w:rsidRPr="00A2711A" w:rsidTr="00910406">
        <w:trPr>
          <w:trHeight w:val="178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Privacy Masking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4 rectangular zones (each camera)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OSD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Camera title, Time, Video loss, Camera lock, Motion detection, Recording</w:t>
            </w:r>
          </w:p>
        </w:tc>
      </w:tr>
      <w:tr w:rsidR="001D70B8" w:rsidRPr="00A2711A" w:rsidTr="00910406">
        <w:trPr>
          <w:trHeight w:val="77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D600CB" w:rsidP="0020109F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Video</w:t>
            </w:r>
            <w:r w:rsidR="0020109F"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/ Audio Format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Video/</w:t>
            </w:r>
            <w:r w:rsidR="00256E16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Audio Compressio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H.264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G.711</w:t>
            </w:r>
          </w:p>
        </w:tc>
      </w:tr>
      <w:tr w:rsidR="001D70B8" w:rsidRPr="00A2711A" w:rsidTr="00910406">
        <w:trPr>
          <w:trHeight w:val="77"/>
        </w:trPr>
        <w:tc>
          <w:tcPr>
            <w:tcW w:w="959" w:type="dxa"/>
            <w:vMerge w:val="restart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Record Rate</w:t>
            </w:r>
          </w:p>
        </w:tc>
        <w:tc>
          <w:tcPr>
            <w:tcW w:w="992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Main Stream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90374B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90374B">
              <w:rPr>
                <w:rFonts w:ascii="Arial" w:hAnsi="Arial" w:cs="Arial"/>
                <w:sz w:val="13"/>
                <w:szCs w:val="13"/>
              </w:rPr>
              <w:t>1080P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0374B">
              <w:rPr>
                <w:rFonts w:ascii="Arial" w:hAnsi="Arial" w:cs="Arial"/>
                <w:sz w:val="13"/>
                <w:szCs w:val="13"/>
              </w:rPr>
              <w:t>(1~15fps)/ 720P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0374B">
              <w:rPr>
                <w:rFonts w:ascii="Arial" w:hAnsi="Arial" w:cs="Arial"/>
                <w:sz w:val="13"/>
                <w:szCs w:val="13"/>
              </w:rPr>
              <w:t>960H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0374B">
              <w:rPr>
                <w:rFonts w:ascii="Arial" w:hAnsi="Arial" w:cs="Arial"/>
                <w:sz w:val="13"/>
                <w:szCs w:val="13"/>
              </w:rPr>
              <w:t>D1 (1~25/30fps)</w:t>
            </w:r>
          </w:p>
        </w:tc>
      </w:tr>
      <w:tr w:rsidR="001D70B8" w:rsidRPr="00A2711A" w:rsidTr="00910406">
        <w:trPr>
          <w:trHeight w:val="77"/>
        </w:trPr>
        <w:tc>
          <w:tcPr>
            <w:tcW w:w="959" w:type="dxa"/>
            <w:vMerge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Extra Stream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CIF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QCIF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(1~25/30fps)</w:t>
            </w:r>
            <w:r w:rsidR="00A315EA">
              <w:rPr>
                <w:rFonts w:ascii="Arial" w:hAnsi="Arial" w:cs="Arial"/>
                <w:sz w:val="13"/>
                <w:szCs w:val="13"/>
              </w:rPr>
              <w:t>, D1 (1~12/15</w:t>
            </w:r>
            <w:r w:rsidR="00A315EA" w:rsidRPr="00A2711A">
              <w:rPr>
                <w:rFonts w:ascii="Arial" w:hAnsi="Arial" w:cs="Arial"/>
                <w:sz w:val="13"/>
                <w:szCs w:val="13"/>
              </w:rPr>
              <w:t>fps</w:t>
            </w:r>
            <w:r w:rsidR="00A315EA"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Bit Rat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96~4096Kb/s</w:t>
            </w:r>
          </w:p>
        </w:tc>
      </w:tr>
      <w:tr w:rsidR="001D70B8" w:rsidRPr="00A2711A" w:rsidTr="00910406">
        <w:trPr>
          <w:trHeight w:val="138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Record Mod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Manual, Schedule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(Regular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(Continuous), MD), Stop</w:t>
            </w:r>
          </w:p>
        </w:tc>
      </w:tr>
      <w:tr w:rsidR="001D70B8" w:rsidRPr="00A2711A" w:rsidTr="00910406">
        <w:trPr>
          <w:trHeight w:val="163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Record Interval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256E16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~60 min (default: 60 min), Pre-record: 1~30 sec, Post-record: 10~300 sec</w:t>
            </w:r>
          </w:p>
        </w:tc>
      </w:tr>
      <w:tr w:rsidR="001D70B8" w:rsidRPr="00A2711A" w:rsidTr="00910406">
        <w:trPr>
          <w:trHeight w:val="138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256E16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Alarm</w:t>
            </w:r>
            <w:r w:rsidR="0020109F"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/</w:t>
            </w:r>
            <w:r>
              <w:rPr>
                <w:rFonts w:ascii="Arial" w:hAnsi="Arial" w:cs="Arial"/>
                <w:b/>
                <w:sz w:val="13"/>
                <w:szCs w:val="13"/>
                <w:lang w:eastAsia="ja-JP"/>
              </w:rPr>
              <w:t xml:space="preserve"> </w:t>
            </w:r>
            <w:r w:rsidR="0020109F"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Event</w:t>
            </w:r>
          </w:p>
        </w:tc>
      </w:tr>
      <w:tr w:rsidR="001D70B8" w:rsidRPr="00A2711A" w:rsidTr="00910406">
        <w:trPr>
          <w:trHeight w:val="90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Trigger Events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Recording, PTZ, Tour, Video Push, Email, FTP, Snapshot,</w:t>
            </w:r>
          </w:p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Buzzer &amp; Screen tips</w:t>
            </w:r>
          </w:p>
        </w:tc>
      </w:tr>
      <w:tr w:rsidR="001D70B8" w:rsidRPr="00A2711A" w:rsidTr="00910406">
        <w:trPr>
          <w:trHeight w:val="118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Video Detection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256E16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Motion Detection, MD Zones: 396 </w:t>
            </w:r>
            <w:r w:rsidR="00A315E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(22×18), Video Loss &amp; Camera Blank</w:t>
            </w:r>
          </w:p>
        </w:tc>
      </w:tr>
      <w:tr w:rsidR="001D70B8" w:rsidRPr="00A2711A" w:rsidTr="00910406">
        <w:trPr>
          <w:trHeight w:val="178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A2711A">
              <w:rPr>
                <w:rFonts w:ascii="Arial" w:hAnsi="Arial" w:cs="Arial"/>
                <w:b/>
                <w:sz w:val="13"/>
                <w:szCs w:val="13"/>
              </w:rPr>
              <w:t>Playback &amp; Backup</w:t>
            </w:r>
          </w:p>
        </w:tc>
      </w:tr>
      <w:tr w:rsidR="001D70B8" w:rsidRPr="00A2711A" w:rsidTr="00FD096F">
        <w:trPr>
          <w:trHeight w:val="163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Sync Playback</w:t>
            </w:r>
          </w:p>
        </w:tc>
        <w:tc>
          <w:tcPr>
            <w:tcW w:w="1843" w:type="dxa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/4</w:t>
            </w:r>
          </w:p>
        </w:tc>
        <w:tc>
          <w:tcPr>
            <w:tcW w:w="1984" w:type="dxa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4260A7">
              <w:rPr>
                <w:rFonts w:ascii="Arial" w:hAnsi="Arial" w:cs="Arial"/>
                <w:sz w:val="13"/>
                <w:szCs w:val="13"/>
              </w:rPr>
              <w:t>1/4/9</w:t>
            </w:r>
          </w:p>
        </w:tc>
      </w:tr>
      <w:tr w:rsidR="001D70B8" w:rsidRPr="00A2711A" w:rsidTr="00910406">
        <w:trPr>
          <w:trHeight w:val="178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Search Mod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Time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Date, MD &amp; Exact search (accurate to second)</w:t>
            </w:r>
          </w:p>
        </w:tc>
      </w:tr>
      <w:tr w:rsidR="001D70B8" w:rsidRPr="00A2711A" w:rsidTr="00910406">
        <w:trPr>
          <w:trHeight w:val="178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Playback Functions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8E58A6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8E58A6">
              <w:rPr>
                <w:rFonts w:ascii="Arial" w:hAnsi="Arial" w:cs="Arial"/>
                <w:sz w:val="13"/>
                <w:szCs w:val="13"/>
              </w:rPr>
              <w:t>Play, Pause, Stop, Rewind, Fast play, Slow play, Next file, Previous file, Next camera, Previous camera, Full screen, Repeat, Shuffle, Backup selection, Digital zoom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Backup Mod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USB Device/</w:t>
            </w:r>
            <w:r w:rsidR="000F1954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Network</w:t>
            </w:r>
          </w:p>
        </w:tc>
      </w:tr>
      <w:tr w:rsidR="001D70B8" w:rsidRPr="00A2711A" w:rsidTr="00910406">
        <w:trPr>
          <w:trHeight w:val="77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1D70B8" w:rsidP="001D70B8">
            <w:pPr>
              <w:tabs>
                <w:tab w:val="left" w:pos="5505"/>
              </w:tabs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 w:rsidRPr="00A2711A">
              <w:rPr>
                <w:rFonts w:ascii="Arial" w:hAnsi="Arial" w:cs="Arial"/>
                <w:b/>
                <w:sz w:val="13"/>
                <w:szCs w:val="13"/>
              </w:rPr>
              <w:t>Network</w:t>
            </w:r>
            <w:r w:rsidRPr="00A2711A">
              <w:rPr>
                <w:rFonts w:ascii="Arial" w:hAnsi="Arial" w:cs="Arial"/>
                <w:b/>
                <w:sz w:val="13"/>
                <w:szCs w:val="13"/>
              </w:rPr>
              <w:tab/>
            </w:r>
          </w:p>
        </w:tc>
      </w:tr>
      <w:tr w:rsidR="001D70B8" w:rsidRPr="00A2711A" w:rsidTr="00910406">
        <w:trPr>
          <w:trHeight w:val="188"/>
        </w:trPr>
        <w:tc>
          <w:tcPr>
            <w:tcW w:w="1951" w:type="dxa"/>
            <w:gridSpan w:val="3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Network Interfac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D600CB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 xml:space="preserve">RJ-45 port (10/ 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>100M)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Network Functions</w:t>
            </w:r>
          </w:p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90374B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90374B">
              <w:rPr>
                <w:rFonts w:ascii="Arial" w:hAnsi="Arial" w:cs="Arial"/>
                <w:sz w:val="13"/>
                <w:szCs w:val="13"/>
              </w:rPr>
              <w:t>HTTP, IPv4/IPv6, TCP/IP, UPNP, RTSP, UDP, SMTP, NTP, DHCP, DNS, PPPOE, DDNS, FTP, IP Filter, SNMP, P2P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A2711A" w:rsidRDefault="0020109F" w:rsidP="001D70B8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</w:pPr>
            <w:r>
              <w:rPr>
                <w:rFonts w:ascii="Arial" w:hAnsi="Arial" w:cs="Arial"/>
                <w:color w:val="000000"/>
                <w:sz w:val="13"/>
                <w:szCs w:val="13"/>
              </w:rPr>
              <w:t>Max. Use</w:t>
            </w:r>
            <w:r>
              <w:rPr>
                <w:rFonts w:ascii="Arial" w:hAnsi="Arial" w:cs="Arial" w:hint="eastAsia"/>
                <w:color w:val="000000"/>
                <w:sz w:val="13"/>
                <w:szCs w:val="13"/>
                <w:lang w:eastAsia="ja-JP"/>
              </w:rPr>
              <w:t>r Access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A2711A">
              <w:rPr>
                <w:rFonts w:ascii="Arial" w:hAnsi="Arial" w:cs="Arial"/>
                <w:color w:val="000000"/>
                <w:sz w:val="13"/>
                <w:szCs w:val="13"/>
              </w:rPr>
              <w:t>128 users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A2711A" w:rsidRDefault="0020109F" w:rsidP="000F1954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 w:hint="eastAsia"/>
                <w:sz w:val="13"/>
                <w:szCs w:val="13"/>
                <w:lang w:eastAsia="ja-JP"/>
              </w:rPr>
              <w:t>Mobile</w:t>
            </w:r>
            <w:r w:rsidR="001D70B8" w:rsidRPr="00A2711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0F1954">
              <w:rPr>
                <w:rFonts w:ascii="Arial" w:hAnsi="Arial" w:cs="Arial"/>
                <w:sz w:val="13"/>
                <w:szCs w:val="13"/>
              </w:rPr>
              <w:t>Devic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1D70B8" w:rsidRPr="00B86A13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B86A13">
              <w:rPr>
                <w:rFonts w:ascii="Arial" w:hAnsi="Arial" w:cs="Arial"/>
                <w:sz w:val="13"/>
                <w:szCs w:val="13"/>
              </w:rPr>
              <w:t>iPhone, iPad, Android</w:t>
            </w:r>
          </w:p>
        </w:tc>
      </w:tr>
      <w:tr w:rsidR="001D70B8" w:rsidRPr="00A2711A" w:rsidTr="00910406">
        <w:trPr>
          <w:trHeight w:val="77"/>
        </w:trPr>
        <w:tc>
          <w:tcPr>
            <w:tcW w:w="57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70B8" w:rsidRPr="00A2711A" w:rsidRDefault="0020109F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HDD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20109F" w:rsidP="001D70B8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  <w:lang w:eastAsia="ja-JP"/>
              </w:rPr>
            </w:pPr>
            <w:r>
              <w:rPr>
                <w:rFonts w:ascii="Arial" w:hAnsi="Arial" w:cs="Arial" w:hint="eastAsia"/>
                <w:color w:val="000000"/>
                <w:sz w:val="13"/>
                <w:szCs w:val="13"/>
                <w:lang w:eastAsia="ja-JP"/>
              </w:rPr>
              <w:t>Typ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B86A13">
              <w:rPr>
                <w:rFonts w:ascii="Arial" w:hAnsi="Arial" w:cs="Arial"/>
                <w:sz w:val="13"/>
                <w:szCs w:val="13"/>
              </w:rPr>
              <w:t>1 SATA port, up to 6TB</w:t>
            </w:r>
          </w:p>
        </w:tc>
      </w:tr>
      <w:tr w:rsidR="001D70B8" w:rsidRPr="00A2711A" w:rsidTr="00910406">
        <w:trPr>
          <w:trHeight w:val="77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067114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>External</w:t>
            </w:r>
            <w:r w:rsidR="001D70B8" w:rsidRPr="00A2711A">
              <w:rPr>
                <w:rFonts w:ascii="Arial" w:hAnsi="Arial" w:cs="Arial"/>
                <w:b/>
                <w:sz w:val="13"/>
                <w:szCs w:val="13"/>
              </w:rPr>
              <w:t xml:space="preserve"> Interface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USB Interface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color w:val="000000"/>
                <w:sz w:val="13"/>
                <w:szCs w:val="13"/>
              </w:rPr>
              <w:t>2 ports</w:t>
            </w:r>
            <w:r w:rsidR="00A315EA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  <w:r w:rsidRPr="00A2711A">
              <w:rPr>
                <w:rFonts w:ascii="Arial" w:hAnsi="Arial" w:cs="Arial"/>
                <w:color w:val="000000"/>
                <w:sz w:val="13"/>
                <w:szCs w:val="13"/>
              </w:rPr>
              <w:t>(1 Rear), USB2.0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eastAsia="ja-JP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RS485</w:t>
            </w:r>
            <w:r w:rsidR="0020109F"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 Camera Interfac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 port, For PTZ Control</w:t>
            </w:r>
          </w:p>
        </w:tc>
      </w:tr>
      <w:tr w:rsidR="001D70B8" w:rsidRPr="00A2711A" w:rsidTr="00910406">
        <w:trPr>
          <w:trHeight w:val="77"/>
        </w:trPr>
        <w:tc>
          <w:tcPr>
            <w:tcW w:w="5778" w:type="dxa"/>
            <w:gridSpan w:val="5"/>
            <w:shd w:val="clear" w:color="auto" w:fill="D9D9D9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b/>
                <w:sz w:val="13"/>
                <w:szCs w:val="13"/>
                <w:lang w:eastAsia="ja-JP"/>
              </w:rPr>
            </w:pPr>
            <w:r w:rsidRPr="00A2711A">
              <w:rPr>
                <w:rFonts w:ascii="Arial" w:hAnsi="Arial" w:cs="Arial"/>
                <w:b/>
                <w:sz w:val="13"/>
                <w:szCs w:val="13"/>
              </w:rPr>
              <w:t>General</w:t>
            </w:r>
            <w:r w:rsidR="0020109F">
              <w:rPr>
                <w:rFonts w:ascii="Arial" w:hAnsi="Arial" w:cs="Arial" w:hint="eastAsia"/>
                <w:b/>
                <w:sz w:val="13"/>
                <w:szCs w:val="13"/>
                <w:lang w:eastAsia="ja-JP"/>
              </w:rPr>
              <w:t xml:space="preserve"> Specifications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Power Supply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DC12V/4A</w:t>
            </w:r>
          </w:p>
        </w:tc>
      </w:tr>
      <w:tr w:rsidR="001D70B8" w:rsidRPr="00A2711A" w:rsidTr="00910406">
        <w:trPr>
          <w:trHeight w:val="85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Power Consumption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0W</w:t>
            </w:r>
            <w:r w:rsidR="009B5F8A"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(without HDD)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Working Environment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eastAsia="方正黑体简体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-10</w:t>
            </w:r>
            <w:r w:rsidRPr="00A2711A">
              <w:rPr>
                <w:rFonts w:ascii="Arial" w:eastAsia="方正黑体简体" w:hAnsi="Arial" w:cs="Arial"/>
                <w:sz w:val="13"/>
                <w:szCs w:val="13"/>
              </w:rPr>
              <w:t>°C</w:t>
            </w:r>
            <w:r w:rsidRPr="00A2711A">
              <w:rPr>
                <w:rFonts w:ascii="Arial" w:hAnsi="Arial" w:cs="Arial"/>
                <w:sz w:val="13"/>
                <w:szCs w:val="13"/>
              </w:rPr>
              <w:t>~+55</w:t>
            </w:r>
            <w:r w:rsidRPr="00A2711A">
              <w:rPr>
                <w:rFonts w:ascii="Arial" w:eastAsia="方正黑体简体" w:hAnsi="Arial" w:cs="Arial"/>
                <w:sz w:val="13"/>
                <w:szCs w:val="13"/>
              </w:rPr>
              <w:t xml:space="preserve">°C </w:t>
            </w:r>
            <w:r w:rsidRPr="00A2711A">
              <w:rPr>
                <w:rFonts w:ascii="Arial" w:hAnsi="Arial" w:cs="Arial"/>
                <w:sz w:val="13"/>
                <w:szCs w:val="13"/>
              </w:rPr>
              <w:t>/ 10%~90%RH / 86~106kpa</w:t>
            </w:r>
          </w:p>
        </w:tc>
      </w:tr>
      <w:tr w:rsidR="001D70B8" w:rsidRPr="00D600CB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Dimension(W×D×H)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315E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  <w:lang w:val="fr-FR"/>
              </w:rPr>
            </w:pPr>
            <w:r w:rsidRPr="00A315EA">
              <w:rPr>
                <w:rFonts w:ascii="Arial" w:hAnsi="Arial" w:cs="Arial"/>
                <w:sz w:val="13"/>
                <w:szCs w:val="13"/>
                <w:lang w:val="fr-FR"/>
              </w:rPr>
              <w:t>Mini 1U, 325mm×255mm×55mm</w:t>
            </w:r>
          </w:p>
        </w:tc>
      </w:tr>
      <w:tr w:rsidR="001D70B8" w:rsidRPr="00A2711A" w:rsidTr="00910406">
        <w:trPr>
          <w:trHeight w:val="77"/>
        </w:trPr>
        <w:tc>
          <w:tcPr>
            <w:tcW w:w="1951" w:type="dxa"/>
            <w:gridSpan w:val="3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Weight</w:t>
            </w:r>
          </w:p>
        </w:tc>
        <w:tc>
          <w:tcPr>
            <w:tcW w:w="3827" w:type="dxa"/>
            <w:gridSpan w:val="2"/>
            <w:vAlign w:val="center"/>
          </w:tcPr>
          <w:p w:rsidR="001D70B8" w:rsidRPr="00A2711A" w:rsidRDefault="001D70B8" w:rsidP="001D70B8">
            <w:pPr>
              <w:spacing w:beforeLines="20" w:before="48" w:after="0" w:line="240" w:lineRule="auto"/>
              <w:rPr>
                <w:rFonts w:ascii="Arial" w:hAnsi="Arial" w:cs="Arial"/>
                <w:sz w:val="13"/>
                <w:szCs w:val="13"/>
              </w:rPr>
            </w:pPr>
            <w:r w:rsidRPr="00A2711A">
              <w:rPr>
                <w:rFonts w:ascii="Arial" w:hAnsi="Arial" w:cs="Arial"/>
                <w:sz w:val="13"/>
                <w:szCs w:val="13"/>
              </w:rPr>
              <w:t>1.5KG</w:t>
            </w:r>
            <w:r w:rsidR="009B5F8A">
              <w:rPr>
                <w:rFonts w:ascii="Arial" w:hAnsi="Arial" w:cs="Arial" w:hint="eastAsia"/>
                <w:sz w:val="13"/>
                <w:szCs w:val="13"/>
                <w:lang w:eastAsia="ja-JP"/>
              </w:rPr>
              <w:t xml:space="preserve"> </w:t>
            </w:r>
            <w:r w:rsidRPr="00A2711A">
              <w:rPr>
                <w:rFonts w:ascii="Arial" w:hAnsi="Arial" w:cs="Arial"/>
                <w:sz w:val="13"/>
                <w:szCs w:val="13"/>
              </w:rPr>
              <w:t>(without HDD)</w:t>
            </w:r>
          </w:p>
        </w:tc>
      </w:tr>
    </w:tbl>
    <w:p w:rsidR="0098719D" w:rsidRDefault="0098719D">
      <w:pPr>
        <w:rPr>
          <w:lang w:eastAsia="ja-JP"/>
        </w:rPr>
      </w:pPr>
    </w:p>
    <w:p w:rsidR="0002137A" w:rsidRDefault="0002137A" w:rsidP="0006578A">
      <w:pPr>
        <w:tabs>
          <w:tab w:val="center" w:pos="4680"/>
        </w:tabs>
        <w:jc w:val="center"/>
        <w:rPr>
          <w:noProof/>
          <w:lang w:val="en-MY" w:eastAsia="en-MY"/>
        </w:rPr>
      </w:pPr>
    </w:p>
    <w:p w:rsidR="000B292F" w:rsidRDefault="00DB66DB" w:rsidP="00942170">
      <w:pPr>
        <w:tabs>
          <w:tab w:val="center" w:pos="2319"/>
        </w:tabs>
        <w:rPr>
          <w:noProof/>
          <w:lang w:val="en-MY" w:eastAsia="en-MY"/>
        </w:rPr>
      </w:pPr>
      <w:r>
        <w:rPr>
          <w:noProof/>
          <w:lang w:eastAsia="ja-JP"/>
        </w:rPr>
        <w:drawing>
          <wp:anchor distT="0" distB="0" distL="114300" distR="114300" simplePos="0" relativeHeight="251723776" behindDoc="0" locked="0" layoutInCell="1" allowOverlap="1" wp14:anchorId="220B0BF4" wp14:editId="1CD64FB5">
            <wp:simplePos x="0" y="0"/>
            <wp:positionH relativeFrom="column">
              <wp:posOffset>-76835</wp:posOffset>
            </wp:positionH>
            <wp:positionV relativeFrom="paragraph">
              <wp:posOffset>218726</wp:posOffset>
            </wp:positionV>
            <wp:extent cx="3017520" cy="63633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3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70">
        <w:rPr>
          <w:noProof/>
          <w:lang w:val="en-MY" w:eastAsia="en-MY"/>
        </w:rPr>
        <w:tab/>
      </w:r>
    </w:p>
    <w:p w:rsidR="000B292F" w:rsidRDefault="000B292F" w:rsidP="00927B3B">
      <w:pPr>
        <w:tabs>
          <w:tab w:val="left" w:pos="4170"/>
        </w:tabs>
        <w:rPr>
          <w:noProof/>
          <w:lang w:val="en-MY" w:eastAsia="en-MY"/>
        </w:rPr>
      </w:pPr>
    </w:p>
    <w:p w:rsidR="00825D3B" w:rsidRDefault="00717B63" w:rsidP="00927B3B">
      <w:pPr>
        <w:tabs>
          <w:tab w:val="left" w:pos="4170"/>
        </w:tabs>
        <w:rPr>
          <w:noProof/>
          <w:lang w:val="en-GB" w:eastAsia="ja-JP"/>
        </w:rPr>
      </w:pPr>
      <w:r>
        <w:rPr>
          <w:noProof/>
          <w:lang w:val="en-GB" w:eastAsia="ja-JP"/>
        </w:rPr>
        <w:t xml:space="preserve">     </w:t>
      </w:r>
    </w:p>
    <w:p w:rsidR="00825D3B" w:rsidRDefault="00825D3B" w:rsidP="00927B3B">
      <w:pPr>
        <w:tabs>
          <w:tab w:val="left" w:pos="4170"/>
        </w:tabs>
        <w:rPr>
          <w:noProof/>
          <w:lang w:val="en-GB" w:eastAsia="ja-JP"/>
        </w:rPr>
      </w:pPr>
    </w:p>
    <w:p w:rsidR="0098719D" w:rsidRDefault="007F02E5" w:rsidP="00A90457">
      <w:pPr>
        <w:tabs>
          <w:tab w:val="left" w:pos="4170"/>
        </w:tabs>
      </w:pPr>
      <w:r>
        <w:rPr>
          <w:noProof/>
          <w:lang w:val="en-GB" w:eastAsia="ja-JP"/>
        </w:rPr>
        <w:t xml:space="preserve">    </w: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507F4" wp14:editId="5B2F00A5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75.75pt;margin-top:733.2pt;width:221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Db&#10;iGAJuwIAAMA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 w:rsidR="0098719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88E16" wp14:editId="55AFBB28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in;margin-top:725.4pt;width:450pt;height: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zE2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DnfMTZ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927B3B">
        <w:rPr>
          <w:noProof/>
          <w:lang w:val="en-GB" w:eastAsia="ja-JP"/>
        </w:rPr>
        <w:tab/>
      </w:r>
      <w:r w:rsidR="003E45A4">
        <w:tab/>
      </w:r>
      <w:r w:rsidR="00AA2D91">
        <w:tab/>
      </w:r>
      <w:r w:rsidR="009A699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ABCD37" wp14:editId="46EC8F19">
                <wp:simplePos x="0" y="0"/>
                <wp:positionH relativeFrom="column">
                  <wp:posOffset>-454660</wp:posOffset>
                </wp:positionH>
                <wp:positionV relativeFrom="paragraph">
                  <wp:posOffset>255904</wp:posOffset>
                </wp:positionV>
                <wp:extent cx="3343275" cy="13430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786" w:rsidRPr="00D600CB" w:rsidRDefault="006F5786" w:rsidP="00256E1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Up to 4</w:t>
                            </w:r>
                            <w:r w:rsidR="00D600CB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56E1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CH</w:t>
                            </w: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(CJ-HDR104) / 8</w:t>
                            </w:r>
                            <w:r w:rsidR="00D600CB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56E1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CH</w:t>
                            </w: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(CJ-HDR108) real-time</w:t>
                            </w:r>
                            <w:r w:rsidR="0071674E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recording </w:t>
                            </w:r>
                            <w:r w:rsidR="0071674E" w:rsidRPr="00D600CB">
                              <w:rPr>
                                <w:rFonts w:eastAsia="HelveticaNeueLTStd-Roman" w:cstheme="minorHAnsi"/>
                                <w:sz w:val="16"/>
                                <w:szCs w:val="16"/>
                                <w:lang w:eastAsia="ja-JP"/>
                              </w:rPr>
                              <w:t xml:space="preserve">playback and </w:t>
                            </w:r>
                            <w:r w:rsidRPr="00D600CB">
                              <w:rPr>
                                <w:rFonts w:eastAsia="HelveticaNeueLTStd-Roman" w:cstheme="minorHAnsi"/>
                                <w:sz w:val="16"/>
                                <w:szCs w:val="16"/>
                                <w:lang w:eastAsia="ja-JP"/>
                              </w:rPr>
                              <w:t xml:space="preserve"> live view </w:t>
                            </w:r>
                          </w:p>
                          <w:p w:rsidR="006F5786" w:rsidRPr="00D600CB" w:rsidRDefault="006F5786" w:rsidP="006F578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H.264 video encode</w:t>
                            </w:r>
                          </w:p>
                          <w:p w:rsidR="006F5786" w:rsidRPr="00D600CB" w:rsidRDefault="00826A91" w:rsidP="006F578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HDMI</w:t>
                            </w:r>
                            <w:r w:rsidR="006F578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/ VGA  simultaneous video output</w:t>
                            </w:r>
                          </w:p>
                          <w:p w:rsidR="006F5786" w:rsidRPr="00D600CB" w:rsidRDefault="0071674E" w:rsidP="006F578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Support 1 SATA HDDs up </w:t>
                            </w:r>
                            <w:r w:rsidRPr="00D600CB">
                              <w:rPr>
                                <w:rFonts w:eastAsia="HelveticaNeueLTStd-Roman" w:cstheme="minorHAnsi"/>
                                <w:sz w:val="16"/>
                                <w:szCs w:val="16"/>
                                <w:lang w:eastAsia="ja-JP"/>
                              </w:rPr>
                              <w:t>to 6</w:t>
                            </w:r>
                            <w:r w:rsidR="006F5786" w:rsidRPr="00D600CB">
                              <w:rPr>
                                <w:rFonts w:eastAsia="HelveticaNeueLTStd-Roman" w:cstheme="minorHAnsi"/>
                                <w:sz w:val="16"/>
                                <w:szCs w:val="16"/>
                                <w:lang w:eastAsia="ja-JP"/>
                              </w:rPr>
                              <w:t xml:space="preserve">TB, 2 </w:t>
                            </w:r>
                            <w:r w:rsidR="00256E1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USB (4</w:t>
                            </w:r>
                            <w:r w:rsid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56E1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CH</w:t>
                            </w:r>
                            <w:r w:rsidR="006F578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/</w:t>
                            </w:r>
                            <w:r w:rsidR="00826A91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56E1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8</w:t>
                            </w:r>
                            <w:r w:rsid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256E1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CH</w:t>
                            </w:r>
                            <w:r w:rsidR="006F5786"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 xml:space="preserve">) </w:t>
                            </w:r>
                          </w:p>
                          <w:p w:rsidR="006F5786" w:rsidRPr="00D600CB" w:rsidRDefault="006F5786" w:rsidP="006F578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Digital Zoom in Live &amp; Playback</w:t>
                            </w:r>
                          </w:p>
                          <w:p w:rsidR="006F5786" w:rsidRPr="00D600CB" w:rsidRDefault="00B86A13" w:rsidP="006F5786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D600CB">
                              <w:rPr>
                                <w:rFonts w:eastAsia="HelveticaNeueLTStd-Roman" w:cstheme="minorHAnsi"/>
                                <w:color w:val="231815"/>
                                <w:sz w:val="16"/>
                                <w:szCs w:val="16"/>
                                <w:lang w:eastAsia="ja-JP"/>
                              </w:rPr>
                              <w:t>iPhone, iPad, &amp; Android</w:t>
                            </w:r>
                          </w:p>
                          <w:p w:rsidR="006F5786" w:rsidRPr="006F5786" w:rsidRDefault="006F5786" w:rsidP="006F5786">
                            <w:pPr>
                              <w:spacing w:after="0" w:line="240" w:lineRule="auto"/>
                              <w:ind w:left="360"/>
                              <w:rPr>
                                <w:rFonts w:ascii="HelveticaNeueLTStd-Roman" w:eastAsia="HelveticaNeueLTStd-Roman" w:hAnsi="Century" w:cs="HelveticaNeueLTStd-Roman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:rsidR="00195902" w:rsidRPr="0006578A" w:rsidRDefault="00195902" w:rsidP="009A699A">
                            <w:pPr>
                              <w:pStyle w:val="a3"/>
                              <w:spacing w:after="0" w:line="240" w:lineRule="auto"/>
                              <w:rPr>
                                <w:rFonts w:ascii="HelveticaNeueLTStd-Roman" w:eastAsia="HelveticaNeueLTStd-Roman" w:hAnsi="Century" w:cs="HelveticaNeueLTStd-Roman"/>
                                <w:color w:val="231815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5.8pt;margin-top:20.15pt;width:263.2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QiuQ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" filled="f" stroked="f">
                <v:textbox inset="5.85pt,.7pt,5.85pt,.7pt">
                  <w:txbxContent>
                    <w:p w:rsidR="006F5786" w:rsidRPr="00D600CB" w:rsidRDefault="006F5786" w:rsidP="00256E1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</w:pP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Up to 4</w:t>
                      </w:r>
                      <w:r w:rsidR="00D600CB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56E1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CH</w:t>
                      </w: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(CJ-HDR104) / 8</w:t>
                      </w:r>
                      <w:r w:rsidR="00D600CB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56E1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CH</w:t>
                      </w: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(CJ-HDR108) real-time</w:t>
                      </w:r>
                      <w:r w:rsidR="0071674E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recording </w:t>
                      </w:r>
                      <w:r w:rsidR="0071674E" w:rsidRPr="00D600CB">
                        <w:rPr>
                          <w:rFonts w:eastAsia="HelveticaNeueLTStd-Roman" w:cstheme="minorHAnsi"/>
                          <w:sz w:val="16"/>
                          <w:szCs w:val="16"/>
                          <w:lang w:eastAsia="ja-JP"/>
                        </w:rPr>
                        <w:t xml:space="preserve">playback and </w:t>
                      </w:r>
                      <w:r w:rsidRPr="00D600CB">
                        <w:rPr>
                          <w:rFonts w:eastAsia="HelveticaNeueLTStd-Roman" w:cstheme="minorHAnsi"/>
                          <w:sz w:val="16"/>
                          <w:szCs w:val="16"/>
                          <w:lang w:eastAsia="ja-JP"/>
                        </w:rPr>
                        <w:t xml:space="preserve"> live view </w:t>
                      </w:r>
                    </w:p>
                    <w:p w:rsidR="006F5786" w:rsidRPr="00D600CB" w:rsidRDefault="006F5786" w:rsidP="006F5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</w:pP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H.264 video encode</w:t>
                      </w:r>
                    </w:p>
                    <w:p w:rsidR="006F5786" w:rsidRPr="00D600CB" w:rsidRDefault="00826A91" w:rsidP="006F5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</w:pP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HDMI</w:t>
                      </w:r>
                      <w:r w:rsidR="006F578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/ VGA  simultaneous video output</w:t>
                      </w:r>
                    </w:p>
                    <w:p w:rsidR="006F5786" w:rsidRPr="00D600CB" w:rsidRDefault="0071674E" w:rsidP="006F5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</w:pP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Support 1 SATA HDDs up </w:t>
                      </w:r>
                      <w:r w:rsidRPr="00D600CB">
                        <w:rPr>
                          <w:rFonts w:eastAsia="HelveticaNeueLTStd-Roman" w:cstheme="minorHAnsi"/>
                          <w:sz w:val="16"/>
                          <w:szCs w:val="16"/>
                          <w:lang w:eastAsia="ja-JP"/>
                        </w:rPr>
                        <w:t>to 6</w:t>
                      </w:r>
                      <w:r w:rsidR="006F5786" w:rsidRPr="00D600CB">
                        <w:rPr>
                          <w:rFonts w:eastAsia="HelveticaNeueLTStd-Roman" w:cstheme="minorHAnsi"/>
                          <w:sz w:val="16"/>
                          <w:szCs w:val="16"/>
                          <w:lang w:eastAsia="ja-JP"/>
                        </w:rPr>
                        <w:t xml:space="preserve">TB, 2 </w:t>
                      </w:r>
                      <w:r w:rsidR="00256E1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USB (4</w:t>
                      </w:r>
                      <w:r w:rsid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56E1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CH</w:t>
                      </w:r>
                      <w:r w:rsidR="006F578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/</w:t>
                      </w:r>
                      <w:r w:rsidR="00826A91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56E1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8</w:t>
                      </w:r>
                      <w:r w:rsid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256E1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CH</w:t>
                      </w:r>
                      <w:r w:rsidR="006F5786"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 xml:space="preserve">) </w:t>
                      </w:r>
                    </w:p>
                    <w:p w:rsidR="006F5786" w:rsidRPr="00D600CB" w:rsidRDefault="006F5786" w:rsidP="006F5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</w:pP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Digital Zoom in Live &amp; Playback</w:t>
                      </w:r>
                    </w:p>
                    <w:p w:rsidR="006F5786" w:rsidRPr="00D600CB" w:rsidRDefault="00B86A13" w:rsidP="006F57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</w:pPr>
                      <w:r w:rsidRPr="00D600CB">
                        <w:rPr>
                          <w:rFonts w:eastAsia="HelveticaNeueLTStd-Roman" w:cstheme="minorHAnsi"/>
                          <w:color w:val="231815"/>
                          <w:sz w:val="16"/>
                          <w:szCs w:val="16"/>
                          <w:lang w:eastAsia="ja-JP"/>
                        </w:rPr>
                        <w:t>iPhone, iPad, &amp; Android</w:t>
                      </w:r>
                    </w:p>
                    <w:p w:rsidR="006F5786" w:rsidRPr="006F5786" w:rsidRDefault="006F5786" w:rsidP="006F5786">
                      <w:pPr>
                        <w:spacing w:after="0" w:line="240" w:lineRule="auto"/>
                        <w:ind w:left="360"/>
                        <w:rPr>
                          <w:rFonts w:ascii="HelveticaNeueLTStd-Roman" w:eastAsia="HelveticaNeueLTStd-Roman" w:hAnsi="Century" w:cs="HelveticaNeueLTStd-Roman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</w:p>
                    <w:p w:rsidR="00195902" w:rsidRPr="0006578A" w:rsidRDefault="00195902" w:rsidP="009A699A">
                      <w:pPr>
                        <w:pStyle w:val="ListParagraph"/>
                        <w:spacing w:after="0" w:line="240" w:lineRule="auto"/>
                        <w:rPr>
                          <w:rFonts w:ascii="HelveticaNeueLTStd-Roman" w:eastAsia="HelveticaNeueLTStd-Roman" w:hAnsi="Century" w:cs="HelveticaNeueLTStd-Roman"/>
                          <w:color w:val="231815"/>
                          <w:sz w:val="15"/>
                          <w:szCs w:val="15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40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A7CEF" wp14:editId="6AD7C845">
                <wp:simplePos x="0" y="0"/>
                <wp:positionH relativeFrom="column">
                  <wp:posOffset>-184150</wp:posOffset>
                </wp:positionH>
                <wp:positionV relativeFrom="paragraph">
                  <wp:posOffset>54610</wp:posOffset>
                </wp:positionV>
                <wp:extent cx="1104265" cy="1993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4619AF" w:rsidRDefault="0098719D" w:rsidP="0098719D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4619AF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Key Featur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.5pt;margin-top:4.3pt;width:86.9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" filled="f" stroked="f">
                <v:textbox inset="5.85pt,.7pt,5.85pt,.7pt">
                  <w:txbxContent>
                    <w:p w:rsidR="0098719D" w:rsidRPr="004619AF" w:rsidRDefault="0098719D" w:rsidP="0098719D">
                      <w:pPr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4619AF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Key Features</w:t>
                      </w:r>
                    </w:p>
                  </w:txbxContent>
                </v:textbox>
              </v:shape>
            </w:pict>
          </mc:Fallback>
        </mc:AlternateContent>
      </w:r>
    </w:p>
    <w:p w:rsidR="0098719D" w:rsidRDefault="0098719D"/>
    <w:p w:rsidR="0098719D" w:rsidRDefault="0098719D"/>
    <w:p w:rsidR="0098719D" w:rsidRDefault="0098719D"/>
    <w:p w:rsidR="009A699A" w:rsidRDefault="009A699A"/>
    <w:p w:rsidR="00370AD8" w:rsidRDefault="007F02E5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2AEB09" wp14:editId="5087AEBB">
                <wp:simplePos x="0" y="0"/>
                <wp:positionH relativeFrom="column">
                  <wp:posOffset>-219872</wp:posOffset>
                </wp:positionH>
                <wp:positionV relativeFrom="paragraph">
                  <wp:posOffset>224790</wp:posOffset>
                </wp:positionV>
                <wp:extent cx="2058035" cy="5048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9D" w:rsidRPr="00D600CB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Quick guide</w:t>
                            </w:r>
                            <w:r w:rsidR="00947202"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</w:t>
                            </w: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="006F5786"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…...</w:t>
                            </w:r>
                            <w:r w:rsid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......</w:t>
                            </w: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69284B"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719D"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pc </w:t>
                            </w:r>
                          </w:p>
                          <w:p w:rsidR="0098719D" w:rsidRPr="00D600CB" w:rsidRDefault="00D955BF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mportant safety instruction</w:t>
                            </w:r>
                            <w:r w:rsidR="000A732B"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……</w:t>
                            </w: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1 pc</w:t>
                            </w:r>
                          </w:p>
                          <w:p w:rsidR="006F5786" w:rsidRPr="00D600CB" w:rsidRDefault="00B32BAA" w:rsidP="000A73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142" w:hanging="218"/>
                              <w:jc w:val="both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D ………………………………..…...</w:t>
                            </w:r>
                            <w:r w:rsid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......</w:t>
                            </w:r>
                            <w:r w:rsidR="006F5786" w:rsidRPr="00D600CB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pc</w:t>
                            </w:r>
                          </w:p>
                          <w:p w:rsidR="0098719D" w:rsidRPr="00D955BF" w:rsidRDefault="0098719D" w:rsidP="00D955BF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-17.3pt;margin-top:17.7pt;width:162.0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" fillcolor="white [3201]" stroked="f" strokeweight=".5pt">
                <v:textbox>
                  <w:txbxContent>
                    <w:p w:rsidR="0098719D" w:rsidRPr="00D600CB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Quick guide</w:t>
                      </w:r>
                      <w:r w:rsidR="00947202" w:rsidRPr="00D600CB">
                        <w:rPr>
                          <w:rFonts w:cstheme="minorHAnsi"/>
                          <w:sz w:val="16"/>
                          <w:szCs w:val="16"/>
                        </w:rPr>
                        <w:t>……</w:t>
                      </w: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………</w:t>
                      </w:r>
                      <w:r w:rsidR="006F5786" w:rsidRPr="00D600CB">
                        <w:rPr>
                          <w:rFonts w:cstheme="minorHAnsi"/>
                          <w:sz w:val="16"/>
                          <w:szCs w:val="16"/>
                        </w:rPr>
                        <w:t>.</w:t>
                      </w: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………...</w:t>
                      </w:r>
                      <w:r w:rsidR="00D600CB">
                        <w:rPr>
                          <w:rFonts w:cstheme="minorHAnsi"/>
                          <w:sz w:val="16"/>
                          <w:szCs w:val="16"/>
                        </w:rPr>
                        <w:t>.......</w:t>
                      </w: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  <w:r w:rsidR="0069284B" w:rsidRPr="00D600CB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98719D" w:rsidRPr="00D600CB">
                        <w:rPr>
                          <w:rFonts w:cstheme="minorHAnsi"/>
                          <w:sz w:val="16"/>
                          <w:szCs w:val="16"/>
                        </w:rPr>
                        <w:t xml:space="preserve">pc </w:t>
                      </w:r>
                    </w:p>
                    <w:p w:rsidR="0098719D" w:rsidRPr="00D600CB" w:rsidRDefault="00D955BF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Important safety instruction</w:t>
                      </w:r>
                      <w:r w:rsidR="000A732B" w:rsidRPr="00D600CB">
                        <w:rPr>
                          <w:rFonts w:cstheme="minorHAnsi"/>
                          <w:sz w:val="16"/>
                          <w:szCs w:val="16"/>
                        </w:rPr>
                        <w:t>……</w:t>
                      </w: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.1 pc</w:t>
                      </w:r>
                    </w:p>
                    <w:p w:rsidR="006F5786" w:rsidRPr="00D600CB" w:rsidRDefault="00B32BAA" w:rsidP="000A73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218"/>
                        <w:jc w:val="both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D600CB">
                        <w:rPr>
                          <w:rFonts w:cstheme="minorHAnsi"/>
                          <w:sz w:val="16"/>
                          <w:szCs w:val="16"/>
                        </w:rPr>
                        <w:t>CD ………………………………..…...</w:t>
                      </w:r>
                      <w:r w:rsidR="00D600CB">
                        <w:rPr>
                          <w:rFonts w:cstheme="minorHAnsi"/>
                          <w:sz w:val="16"/>
                          <w:szCs w:val="16"/>
                        </w:rPr>
                        <w:t>......</w:t>
                      </w:r>
                      <w:r w:rsidR="006F5786" w:rsidRPr="00D600CB">
                        <w:rPr>
                          <w:rFonts w:cstheme="minorHAnsi"/>
                          <w:sz w:val="16"/>
                          <w:szCs w:val="16"/>
                        </w:rPr>
                        <w:t>1pc</w:t>
                      </w:r>
                    </w:p>
                    <w:p w:rsidR="0098719D" w:rsidRPr="00D955BF" w:rsidRDefault="0098719D" w:rsidP="00D955BF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71C85" wp14:editId="431DD2F6">
                <wp:simplePos x="0" y="0"/>
                <wp:positionH relativeFrom="column">
                  <wp:posOffset>-227965</wp:posOffset>
                </wp:positionH>
                <wp:positionV relativeFrom="paragraph">
                  <wp:posOffset>27305</wp:posOffset>
                </wp:positionV>
                <wp:extent cx="1508125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C15AE2" w:rsidRDefault="0098719D" w:rsidP="0098719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15AE2"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Standard Accessor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17.95pt;margin-top:2.15pt;width:118.7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" filled="f" stroked="f">
                <v:textbox inset="5.85pt,.7pt,5.85pt,.7pt">
                  <w:txbxContent>
                    <w:p w:rsidR="0098719D" w:rsidRPr="00C15AE2" w:rsidRDefault="0098719D" w:rsidP="0098719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15AE2"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Standard Accessories</w:t>
                      </w:r>
                    </w:p>
                  </w:txbxContent>
                </v:textbox>
              </v:shape>
            </w:pict>
          </mc:Fallback>
        </mc:AlternateContent>
      </w:r>
    </w:p>
    <w:p w:rsidR="004A4881" w:rsidRDefault="004A4881"/>
    <w:p w:rsidR="00C277BA" w:rsidRDefault="00C277BA">
      <w:pPr>
        <w:rPr>
          <w:noProof/>
          <w:lang w:val="en-MY" w:eastAsia="en-MY"/>
        </w:rPr>
      </w:pPr>
    </w:p>
    <w:p w:rsidR="00370AD8" w:rsidRDefault="00C67428">
      <w:r>
        <w:rPr>
          <w:noProof/>
          <w:lang w:eastAsia="ja-JP"/>
        </w:rPr>
        <w:drawing>
          <wp:anchor distT="0" distB="0" distL="114300" distR="114300" simplePos="0" relativeHeight="251719680" behindDoc="1" locked="0" layoutInCell="1" allowOverlap="1" wp14:anchorId="6079F260" wp14:editId="41542750">
            <wp:simplePos x="0" y="0"/>
            <wp:positionH relativeFrom="column">
              <wp:posOffset>-45720</wp:posOffset>
            </wp:positionH>
            <wp:positionV relativeFrom="paragraph">
              <wp:posOffset>268605</wp:posOffset>
            </wp:positionV>
            <wp:extent cx="2477770" cy="6692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8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220BC8" wp14:editId="2D2ADD56">
                <wp:simplePos x="0" y="0"/>
                <wp:positionH relativeFrom="column">
                  <wp:posOffset>-244475</wp:posOffset>
                </wp:positionH>
                <wp:positionV relativeFrom="paragraph">
                  <wp:posOffset>6350</wp:posOffset>
                </wp:positionV>
                <wp:extent cx="1714500" cy="19812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9D9" w:rsidRDefault="005D49D9" w:rsidP="005D49D9">
                            <w:pPr>
                              <w:rPr>
                                <w:rFonts w:ascii="Arial Narrow" w:eastAsia="ＭＳ 明朝" w:hAnsi="Arial Narrow" w:cs="Helvetica-Bold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</w:pPr>
                            <w:r w:rsidRPr="00C73427">
                              <w:rPr>
                                <w:rFonts w:ascii="Arial Narrow" w:eastAsia="ＭＳ 明朝" w:hAnsi="Arial Narrow" w:cs="Helvetica-Bold" w:hint="eastAsia"/>
                                <w:b/>
                                <w:bCs/>
                                <w:color w:val="0062B1"/>
                                <w:sz w:val="24"/>
                                <w:lang w:eastAsia="ja-JP"/>
                              </w:rPr>
                              <w:t>Appearance</w:t>
                            </w:r>
                          </w:p>
                          <w:p w:rsidR="00C277BA" w:rsidRPr="00C15AE2" w:rsidRDefault="00C277BA" w:rsidP="005D49D9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9.25pt;margin-top:.5pt;width:135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axugIAAMA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" filled="f" stroked="f">
                <v:textbox inset="5.85pt,.7pt,5.85pt,.7pt">
                  <w:txbxContent>
                    <w:p w:rsidR="005D49D9" w:rsidRDefault="005D49D9" w:rsidP="005D49D9">
                      <w:pPr>
                        <w:rPr>
                          <w:rFonts w:ascii="Arial Narrow" w:eastAsia="MS Mincho" w:hAnsi="Arial Narrow" w:cs="Helvetica-Bold"/>
                          <w:b/>
                          <w:bCs/>
                          <w:color w:val="0062B1"/>
                          <w:sz w:val="24"/>
                          <w:lang w:eastAsia="ja-JP"/>
                        </w:rPr>
                      </w:pPr>
                      <w:r w:rsidRPr="00C73427">
                        <w:rPr>
                          <w:rFonts w:ascii="Arial Narrow" w:eastAsia="MS Mincho" w:hAnsi="Arial Narrow" w:cs="Helvetica-Bold" w:hint="eastAsia"/>
                          <w:b/>
                          <w:bCs/>
                          <w:color w:val="0062B1"/>
                          <w:sz w:val="24"/>
                          <w:lang w:eastAsia="ja-JP"/>
                        </w:rPr>
                        <w:t>Appearance</w:t>
                      </w:r>
                    </w:p>
                    <w:p w:rsidR="00C277BA" w:rsidRPr="00C15AE2" w:rsidRDefault="00C277BA" w:rsidP="005D49D9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7BA">
        <w:t xml:space="preserve">    </w:t>
      </w:r>
      <w:r w:rsidR="006B109B">
        <w:tab/>
      </w:r>
      <w:r w:rsidR="006B109B">
        <w:tab/>
      </w:r>
    </w:p>
    <w:p w:rsidR="009A699A" w:rsidRDefault="0098719D" w:rsidP="00C277BA">
      <w:pPr>
        <w:ind w:left="-56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ABD6A" wp14:editId="44A16293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in;margin-top:725.4pt;width:450pt;height:4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0o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yQw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ENH3Sh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F7DC9" wp14:editId="4A9986C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in;margin-top:725.4pt;width:450pt;height:4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eR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C/Pl5F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D526D5" wp14:editId="523FBAB4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75.75pt;margin-top:733.2pt;width:221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Cv&#10;aVLJuwIAAMA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A78DC" wp14:editId="4B2B7839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in;margin-top:725.4pt;width:450pt;height: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D/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LROoP9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FF68D" wp14:editId="429262E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75.75pt;margin-top:733.2pt;width:221.2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PLuwIAAME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BE&#10;W2PL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81B8C" wp14:editId="57757A1D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in;margin-top:725.4pt;width:450pt;height: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YeegIAAPsE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Z9Fh5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DA8379" wp14:editId="69F2AA19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75.75pt;margin-top:733.2pt;width:221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NpuwIAAME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CW&#10;8SNp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46590" wp14:editId="15690F0B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in;margin-top:725.4pt;width:450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HEvved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2E8A4" wp14:editId="2553DF0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left:0;text-align:left;margin-left:75.75pt;margin-top:733.2pt;width:221.2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Ch&#10;CJNU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EF3C5" wp14:editId="75FA8E33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in;margin-top:725.4pt;width:450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sGeQIAAPs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E3F3A" wp14:editId="113C61ED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left:0;text-align:left;margin-left:75.75pt;margin-top:733.2pt;width:221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56A02" wp14:editId="1D40AF50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in;margin-top:725.4pt;width:450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GHDx5R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248B5" wp14:editId="67FC2DE1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75.75pt;margin-top:733.2pt;width:221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t6uw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d&#10;mFt6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900AE" wp14:editId="4D1BFB49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in;margin-top:725.4pt;width:450pt;height: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404D3" wp14:editId="74B9DC4E">
                <wp:simplePos x="0" y="0"/>
                <wp:positionH relativeFrom="column">
                  <wp:posOffset>962025</wp:posOffset>
                </wp:positionH>
                <wp:positionV relativeFrom="paragraph">
                  <wp:posOffset>9311640</wp:posOffset>
                </wp:positionV>
                <wp:extent cx="2809875" cy="533400"/>
                <wp:effectExtent l="0" t="381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• Installation Guide 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................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1 pc.</w:t>
                            </w:r>
                          </w:p>
                          <w:p w:rsidR="0098719D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Screw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pcs.</w:t>
                            </w:r>
                          </w:p>
                          <w:p w:rsidR="0098719D" w:rsidRPr="001A380C" w:rsidRDefault="0098719D" w:rsidP="009A41F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• 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Screw plug</w:t>
                            </w:r>
                            <w:r w:rsidRPr="001A380C"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1A380C"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…………</w:t>
                            </w:r>
                            <w:r>
                              <w:rPr>
                                <w:rFonts w:ascii="Helvetica" w:eastAsia="ＭＳ 明朝" w:hAnsi="Helvetica" w:cs="Helvetic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……………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>...</w:t>
                            </w:r>
                            <w:r>
                              <w:rPr>
                                <w:rFonts w:ascii="Helvetica" w:eastAsia="ＭＳ 明朝" w:hAnsi="Helvetica" w:cs="Helvetica" w:hint="eastAsia"/>
                                <w:color w:val="231F20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 xml:space="preserve"> 2 pc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75.75pt;margin-top:733.2pt;width:221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O8uw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" filled="f" stroked="f">
                <v:textbox inset="5.85pt,.7pt,5.85pt,.7pt">
                  <w:txbxContent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• Installation Guide 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................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1 pc.</w:t>
                      </w:r>
                    </w:p>
                    <w:p w:rsidR="0098719D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Screw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pcs.</w:t>
                      </w:r>
                    </w:p>
                    <w:p w:rsidR="0098719D" w:rsidRPr="001A380C" w:rsidRDefault="0098719D" w:rsidP="009A41F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</w:pP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• 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Screw plug</w:t>
                      </w:r>
                      <w:r w:rsidRPr="001A380C"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1A380C"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…………</w:t>
                      </w:r>
                      <w:r>
                        <w:rPr>
                          <w:rFonts w:ascii="Helvetica" w:eastAsia="MS Mincho" w:hAnsi="Helvetica" w:cs="Helvetica"/>
                          <w:color w:val="231F20"/>
                          <w:sz w:val="16"/>
                          <w:szCs w:val="16"/>
                          <w:lang w:eastAsia="ja-JP"/>
                        </w:rPr>
                        <w:t>……………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>...</w:t>
                      </w:r>
                      <w:r>
                        <w:rPr>
                          <w:rFonts w:ascii="Helvetica" w:eastAsia="MS Mincho" w:hAnsi="Helvetica" w:cs="Helvetica" w:hint="eastAsia"/>
                          <w:color w:val="231F20"/>
                          <w:sz w:val="16"/>
                          <w:szCs w:val="16"/>
                          <w:lang w:eastAsia="ja-JP"/>
                        </w:rPr>
                        <w:tab/>
                        <w:t xml:space="preserve"> 2 p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58B62" wp14:editId="1C00E96C">
                <wp:simplePos x="0" y="0"/>
                <wp:positionH relativeFrom="column">
                  <wp:posOffset>914400</wp:posOffset>
                </wp:positionH>
                <wp:positionV relativeFrom="paragraph">
                  <wp:posOffset>9212580</wp:posOffset>
                </wp:positionV>
                <wp:extent cx="5715000" cy="587375"/>
                <wp:effectExtent l="9525" t="9525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in;margin-top:725.4pt;width:450pt;height: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" filled="f" strokeweight=".5pt">
                <v:textbox inset="5.85pt,.7pt,5.85pt,.7pt"/>
              </v:rect>
            </w:pict>
          </mc:Fallback>
        </mc:AlternateContent>
      </w:r>
    </w:p>
    <w:p w:rsidR="009A699A" w:rsidRDefault="00C67428" w:rsidP="009A699A">
      <w:r>
        <w:rPr>
          <w:noProof/>
          <w:lang w:eastAsia="ja-JP"/>
        </w:rPr>
        <w:drawing>
          <wp:anchor distT="0" distB="0" distL="114300" distR="114300" simplePos="0" relativeHeight="251722752" behindDoc="1" locked="0" layoutInCell="1" allowOverlap="1" wp14:anchorId="598C4DAF" wp14:editId="768D1567">
            <wp:simplePos x="0" y="0"/>
            <wp:positionH relativeFrom="column">
              <wp:posOffset>-195329</wp:posOffset>
            </wp:positionH>
            <wp:positionV relativeFrom="paragraph">
              <wp:posOffset>236987</wp:posOffset>
            </wp:positionV>
            <wp:extent cx="2639683" cy="1871932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3" cy="187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19D" w:rsidRPr="009A699A" w:rsidRDefault="00A90457" w:rsidP="009A699A">
      <w:pPr>
        <w:jc w:val="center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FCD737" wp14:editId="41D919B8">
                <wp:simplePos x="0" y="0"/>
                <wp:positionH relativeFrom="column">
                  <wp:posOffset>-226872</wp:posOffset>
                </wp:positionH>
                <wp:positionV relativeFrom="paragraph">
                  <wp:posOffset>1848219</wp:posOffset>
                </wp:positionV>
                <wp:extent cx="7130415" cy="1000125"/>
                <wp:effectExtent l="0" t="0" r="323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1000125"/>
                          <a:chOff x="0" y="-1"/>
                          <a:chExt cx="6978761" cy="1000126"/>
                        </a:xfrm>
                      </wpg:grpSpPr>
                      <wps:wsp>
                        <wps:cNvPr id="2" name="Text Box 1"/>
                        <wps:cNvSpPr txBox="1"/>
                        <wps:spPr>
                          <a:xfrm>
                            <a:off x="0" y="142875"/>
                            <a:ext cx="4314825" cy="857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Important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Safety </w:t>
                              </w:r>
                              <w:r w:rsidR="003F64F5"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Precaution:</w:t>
                              </w:r>
                              <w:r w:rsidRPr="0019590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Carefully read the operating instruction manual before using this product.</w:t>
                              </w: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Default="00195902" w:rsidP="00195902">
                              <w:pPr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195902" w:rsidRPr="00195902" w:rsidRDefault="00195902" w:rsidP="00195902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9590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ISTRIBUTED B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2"/>
                        <wps:cNvCnPr/>
                        <wps:spPr>
                          <a:xfrm>
                            <a:off x="76200" y="619125"/>
                            <a:ext cx="6886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5"/>
                        <wps:cNvSpPr txBox="1"/>
                        <wps:spPr>
                          <a:xfrm>
                            <a:off x="4238625" y="-1"/>
                            <a:ext cx="2740136" cy="619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All pictures are simulated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eights and dimensions are approximate.</w:t>
                              </w:r>
                            </w:p>
                            <w:p w:rsid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pecifications are subject to change without notice.</w:t>
                              </w:r>
                            </w:p>
                            <w:p w:rsidR="00195902" w:rsidRPr="00195902" w:rsidRDefault="00195902" w:rsidP="0019590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These products may be subject to export control regulat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42" style="position:absolute;left:0;text-align:left;margin-left:-17.85pt;margin-top:145.55pt;width:561.45pt;height:78.75pt;z-index:251699200;mso-width-relative:margin" coordorigin="" coordsize="69787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">
                <v:shape id="Text Box 1" o:spid="_x0000_s1043" type="#_x0000_t202" style="position:absolute;top:1428;width:43148;height:8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spacing w:line="240" w:lineRule="auto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19590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Important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- 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Safety </w:t>
                        </w:r>
                        <w:r w:rsidR="003F64F5"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Precaution:</w:t>
                        </w:r>
                        <w:r w:rsidRPr="0019590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Carefully read the operating instruction manual before using this product.</w:t>
                        </w: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Default="00195902" w:rsidP="00195902">
                        <w:pPr>
                          <w:spacing w:line="240" w:lineRule="auto"/>
                          <w:contextualSpacing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195902" w:rsidRPr="00195902" w:rsidRDefault="00195902" w:rsidP="0019590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9590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ISTRIBUTED BY:</w:t>
                        </w:r>
                      </w:p>
                    </w:txbxContent>
                  </v:textbox>
                </v:shape>
                <v:line id="Straight Connector 2" o:spid="_x0000_s1044" style="position:absolute;visibility:visible;mso-wrap-style:square" from="762,6191" to="69627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 id="Text Box 5" o:spid="_x0000_s1045" type="#_x0000_t202" style="position:absolute;left:42386;width:27401;height:6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ll pictures are simulated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eights and dimensions are approximate.</w:t>
                        </w:r>
                      </w:p>
                      <w:p w:rsid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Specifications are subject to change without notice.</w:t>
                        </w:r>
                      </w:p>
                      <w:p w:rsidR="00195902" w:rsidRPr="00195902" w:rsidRDefault="00195902" w:rsidP="0019590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hese products may be subject to export control regulatio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8719D" w:rsidRPr="009A699A" w:rsidSect="00C277BA"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7B" w:rsidRDefault="00811F7B" w:rsidP="00AF3DF6">
      <w:pPr>
        <w:spacing w:after="0" w:line="240" w:lineRule="auto"/>
      </w:pPr>
      <w:r>
        <w:separator/>
      </w:r>
    </w:p>
  </w:endnote>
  <w:endnote w:type="continuationSeparator" w:id="0">
    <w:p w:rsidR="00811F7B" w:rsidRDefault="00811F7B" w:rsidP="00A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黑体简体">
    <w:altName w:val="Microsoft YaHei"/>
    <w:charset w:val="86"/>
    <w:family w:val="auto"/>
    <w:pitch w:val="default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7B" w:rsidRDefault="00811F7B" w:rsidP="00AF3DF6">
      <w:pPr>
        <w:spacing w:after="0" w:line="240" w:lineRule="auto"/>
      </w:pPr>
      <w:r>
        <w:separator/>
      </w:r>
    </w:p>
  </w:footnote>
  <w:footnote w:type="continuationSeparator" w:id="0">
    <w:p w:rsidR="00811F7B" w:rsidRDefault="00811F7B" w:rsidP="00AF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63D"/>
    <w:multiLevelType w:val="hybridMultilevel"/>
    <w:tmpl w:val="68166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976F3"/>
    <w:multiLevelType w:val="hybridMultilevel"/>
    <w:tmpl w:val="0AB64C20"/>
    <w:lvl w:ilvl="0" w:tplc="B20E3B94">
      <w:numFmt w:val="bullet"/>
      <w:lvlText w:val="•"/>
      <w:lvlJc w:val="left"/>
      <w:pPr>
        <w:ind w:left="720" w:hanging="360"/>
      </w:pPr>
      <w:rPr>
        <w:rFonts w:ascii="HelveticaNeueLTStd-Roman" w:eastAsia="HelveticaNeueLTStd-Roman" w:hAnsi="Century" w:cs="HelveticaNeueLTStd-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F1"/>
    <w:multiLevelType w:val="hybridMultilevel"/>
    <w:tmpl w:val="A902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659"/>
    <w:multiLevelType w:val="hybridMultilevel"/>
    <w:tmpl w:val="1BB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A173F"/>
    <w:multiLevelType w:val="hybridMultilevel"/>
    <w:tmpl w:val="53E85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84794"/>
    <w:multiLevelType w:val="hybridMultilevel"/>
    <w:tmpl w:val="66D429EE"/>
    <w:lvl w:ilvl="0" w:tplc="917A7B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314"/>
    <w:multiLevelType w:val="hybridMultilevel"/>
    <w:tmpl w:val="CA86289A"/>
    <w:lvl w:ilvl="0" w:tplc="22D823B8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AB7B01"/>
    <w:multiLevelType w:val="hybridMultilevel"/>
    <w:tmpl w:val="61D0EF52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4FA4"/>
    <w:multiLevelType w:val="hybridMultilevel"/>
    <w:tmpl w:val="82AEDB06"/>
    <w:lvl w:ilvl="0" w:tplc="0AC0D20A">
      <w:start w:val="13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6A34B0"/>
    <w:multiLevelType w:val="hybridMultilevel"/>
    <w:tmpl w:val="F3D60E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120B"/>
    <w:multiLevelType w:val="hybridMultilevel"/>
    <w:tmpl w:val="BA0875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E543F"/>
    <w:multiLevelType w:val="hybridMultilevel"/>
    <w:tmpl w:val="9972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9D"/>
    <w:rsid w:val="00013CA5"/>
    <w:rsid w:val="0002137A"/>
    <w:rsid w:val="00046312"/>
    <w:rsid w:val="000513E9"/>
    <w:rsid w:val="00055D48"/>
    <w:rsid w:val="0006578A"/>
    <w:rsid w:val="00067114"/>
    <w:rsid w:val="00082EF0"/>
    <w:rsid w:val="000A732B"/>
    <w:rsid w:val="000B292F"/>
    <w:rsid w:val="000B6320"/>
    <w:rsid w:val="000C4812"/>
    <w:rsid w:val="000D068C"/>
    <w:rsid w:val="000F1954"/>
    <w:rsid w:val="00101243"/>
    <w:rsid w:val="00112A10"/>
    <w:rsid w:val="0011309D"/>
    <w:rsid w:val="00132B3C"/>
    <w:rsid w:val="00135879"/>
    <w:rsid w:val="00136F87"/>
    <w:rsid w:val="00171DCC"/>
    <w:rsid w:val="00190B18"/>
    <w:rsid w:val="00190F79"/>
    <w:rsid w:val="00195902"/>
    <w:rsid w:val="001D70B8"/>
    <w:rsid w:val="001F1C9A"/>
    <w:rsid w:val="0020109F"/>
    <w:rsid w:val="002348B0"/>
    <w:rsid w:val="00236D19"/>
    <w:rsid w:val="00256E16"/>
    <w:rsid w:val="00274225"/>
    <w:rsid w:val="002E1D92"/>
    <w:rsid w:val="002E5E4C"/>
    <w:rsid w:val="003015C8"/>
    <w:rsid w:val="00370AD8"/>
    <w:rsid w:val="003A43D3"/>
    <w:rsid w:val="003E45A4"/>
    <w:rsid w:val="003F64F5"/>
    <w:rsid w:val="004260A7"/>
    <w:rsid w:val="0043714D"/>
    <w:rsid w:val="00437B74"/>
    <w:rsid w:val="00444808"/>
    <w:rsid w:val="0047678C"/>
    <w:rsid w:val="004A4881"/>
    <w:rsid w:val="004B114B"/>
    <w:rsid w:val="004B1D94"/>
    <w:rsid w:val="004C0FAA"/>
    <w:rsid w:val="0053575B"/>
    <w:rsid w:val="00547980"/>
    <w:rsid w:val="005532C9"/>
    <w:rsid w:val="005A6016"/>
    <w:rsid w:val="005D49D9"/>
    <w:rsid w:val="005F0F60"/>
    <w:rsid w:val="00601C30"/>
    <w:rsid w:val="00614FAE"/>
    <w:rsid w:val="006339C6"/>
    <w:rsid w:val="006433DE"/>
    <w:rsid w:val="006555C8"/>
    <w:rsid w:val="006643A2"/>
    <w:rsid w:val="00672993"/>
    <w:rsid w:val="00680409"/>
    <w:rsid w:val="0069284B"/>
    <w:rsid w:val="006B109B"/>
    <w:rsid w:val="006C05D1"/>
    <w:rsid w:val="006F5786"/>
    <w:rsid w:val="0071674E"/>
    <w:rsid w:val="00717B63"/>
    <w:rsid w:val="00742033"/>
    <w:rsid w:val="00764359"/>
    <w:rsid w:val="007920B8"/>
    <w:rsid w:val="007A4040"/>
    <w:rsid w:val="007C7CB7"/>
    <w:rsid w:val="007F02E5"/>
    <w:rsid w:val="00811F7B"/>
    <w:rsid w:val="00825D3B"/>
    <w:rsid w:val="00826A91"/>
    <w:rsid w:val="008771B5"/>
    <w:rsid w:val="0089616B"/>
    <w:rsid w:val="008B093E"/>
    <w:rsid w:val="008C3C33"/>
    <w:rsid w:val="008E58A6"/>
    <w:rsid w:val="0090374B"/>
    <w:rsid w:val="00910406"/>
    <w:rsid w:val="00915EC1"/>
    <w:rsid w:val="00927B3B"/>
    <w:rsid w:val="00942170"/>
    <w:rsid w:val="00946538"/>
    <w:rsid w:val="00947202"/>
    <w:rsid w:val="00955820"/>
    <w:rsid w:val="00960D17"/>
    <w:rsid w:val="0098719D"/>
    <w:rsid w:val="009A699A"/>
    <w:rsid w:val="009B5F8A"/>
    <w:rsid w:val="009C2E55"/>
    <w:rsid w:val="00A1539B"/>
    <w:rsid w:val="00A15FEB"/>
    <w:rsid w:val="00A315EA"/>
    <w:rsid w:val="00A90457"/>
    <w:rsid w:val="00AA2D91"/>
    <w:rsid w:val="00AB799C"/>
    <w:rsid w:val="00AF3DF6"/>
    <w:rsid w:val="00B138F4"/>
    <w:rsid w:val="00B32BAA"/>
    <w:rsid w:val="00B444E6"/>
    <w:rsid w:val="00B450E9"/>
    <w:rsid w:val="00B85E7A"/>
    <w:rsid w:val="00B86A13"/>
    <w:rsid w:val="00B92785"/>
    <w:rsid w:val="00C00E74"/>
    <w:rsid w:val="00C0456E"/>
    <w:rsid w:val="00C10763"/>
    <w:rsid w:val="00C135B7"/>
    <w:rsid w:val="00C277BA"/>
    <w:rsid w:val="00C27BB2"/>
    <w:rsid w:val="00C354E5"/>
    <w:rsid w:val="00C57645"/>
    <w:rsid w:val="00C6499B"/>
    <w:rsid w:val="00C67428"/>
    <w:rsid w:val="00C73427"/>
    <w:rsid w:val="00CF0560"/>
    <w:rsid w:val="00CF6C3F"/>
    <w:rsid w:val="00D00F32"/>
    <w:rsid w:val="00D208F2"/>
    <w:rsid w:val="00D47129"/>
    <w:rsid w:val="00D501F6"/>
    <w:rsid w:val="00D5032A"/>
    <w:rsid w:val="00D54990"/>
    <w:rsid w:val="00D600CB"/>
    <w:rsid w:val="00D605F8"/>
    <w:rsid w:val="00D955BF"/>
    <w:rsid w:val="00DB3448"/>
    <w:rsid w:val="00DB66DB"/>
    <w:rsid w:val="00DD6445"/>
    <w:rsid w:val="00E17467"/>
    <w:rsid w:val="00E21DC3"/>
    <w:rsid w:val="00E22556"/>
    <w:rsid w:val="00E4783C"/>
    <w:rsid w:val="00E56450"/>
    <w:rsid w:val="00E726CF"/>
    <w:rsid w:val="00E755CC"/>
    <w:rsid w:val="00E951E2"/>
    <w:rsid w:val="00EA0416"/>
    <w:rsid w:val="00EA5228"/>
    <w:rsid w:val="00ED25E2"/>
    <w:rsid w:val="00F21713"/>
    <w:rsid w:val="00F32F6E"/>
    <w:rsid w:val="00F45D87"/>
    <w:rsid w:val="00FC3012"/>
    <w:rsid w:val="00FD096F"/>
    <w:rsid w:val="00F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paragraph" w:customStyle="1" w:styleId="Default">
    <w:name w:val="Default"/>
    <w:rsid w:val="0006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9D"/>
    <w:pPr>
      <w:ind w:left="720"/>
      <w:contextualSpacing/>
    </w:pPr>
  </w:style>
  <w:style w:type="table" w:styleId="a4">
    <w:name w:val="Table Grid"/>
    <w:basedOn w:val="a1"/>
    <w:uiPriority w:val="59"/>
    <w:rsid w:val="0098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3D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0"/>
    <w:link w:val="a6"/>
    <w:uiPriority w:val="99"/>
    <w:semiHidden/>
    <w:rsid w:val="00AF3D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AF3DF6"/>
  </w:style>
  <w:style w:type="paragraph" w:styleId="aa">
    <w:name w:val="footer"/>
    <w:basedOn w:val="a"/>
    <w:link w:val="ab"/>
    <w:uiPriority w:val="99"/>
    <w:unhideWhenUsed/>
    <w:rsid w:val="00AF3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AF3DF6"/>
  </w:style>
  <w:style w:type="paragraph" w:customStyle="1" w:styleId="TableHeading">
    <w:name w:val="Table Heading"/>
    <w:basedOn w:val="a"/>
    <w:link w:val="TableHeadingChar"/>
    <w:rsid w:val="00927B3B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paragraph" w:customStyle="1" w:styleId="TableText">
    <w:name w:val="Table Text"/>
    <w:basedOn w:val="a"/>
    <w:link w:val="TableTextChar"/>
    <w:rsid w:val="00927B3B"/>
    <w:pPr>
      <w:widowControl w:val="0"/>
      <w:topLinePunct/>
      <w:adjustRightInd w:val="0"/>
      <w:snapToGrid w:val="0"/>
      <w:spacing w:before="80" w:after="80" w:line="240" w:lineRule="atLeast"/>
    </w:pPr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customStyle="1" w:styleId="TableHeadingChar">
    <w:name w:val="Table Heading Char"/>
    <w:link w:val="TableHeading"/>
    <w:rsid w:val="00927B3B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TextChar">
    <w:name w:val="Table Text Char"/>
    <w:link w:val="TableText"/>
    <w:rsid w:val="00927B3B"/>
    <w:rPr>
      <w:rFonts w:ascii="Times New Roman" w:eastAsia="SimSun" w:hAnsi="Times New Roman" w:cs="Arial"/>
      <w:snapToGrid w:val="0"/>
      <w:sz w:val="21"/>
      <w:szCs w:val="21"/>
      <w:lang w:eastAsia="zh-CN"/>
    </w:rPr>
  </w:style>
  <w:style w:type="character" w:styleId="ac">
    <w:name w:val="Strong"/>
    <w:uiPriority w:val="22"/>
    <w:qFormat/>
    <w:rsid w:val="00825D3B"/>
    <w:rPr>
      <w:b/>
      <w:bCs/>
    </w:rPr>
  </w:style>
  <w:style w:type="paragraph" w:customStyle="1" w:styleId="Default">
    <w:name w:val="Default"/>
    <w:rsid w:val="0006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ＭＳ 明朝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7989-4568-4CFB-9227-F4A903B9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Zulfadhli Akmal bin Hj Subari</dc:creator>
  <cp:lastModifiedBy>Gaku Hikida</cp:lastModifiedBy>
  <cp:revision>32</cp:revision>
  <cp:lastPrinted>2016-01-04T09:22:00Z</cp:lastPrinted>
  <dcterms:created xsi:type="dcterms:W3CDTF">2015-12-15T06:14:00Z</dcterms:created>
  <dcterms:modified xsi:type="dcterms:W3CDTF">2016-01-15T11:31:00Z</dcterms:modified>
</cp:coreProperties>
</file>